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9637A7" w:rsidP="00A4496D">
      <w:pPr>
        <w:pStyle w:val="BodyText"/>
        <w:tabs>
          <w:tab w:val="left" w:pos="567"/>
        </w:tabs>
        <w:jc w:val="right"/>
      </w:pPr>
      <w:r w:rsidRPr="009637A7">
        <w:t xml:space="preserve">Дело № </w:t>
      </w:r>
      <w:r w:rsidRPr="009637A7" w:rsidR="00605696">
        <w:t>5-</w:t>
      </w:r>
      <w:r w:rsidRPr="009637A7" w:rsidR="00182755">
        <w:t>20</w:t>
      </w:r>
      <w:r w:rsidRPr="009637A7" w:rsidR="00C05B55">
        <w:t>-2002/2026</w:t>
      </w:r>
    </w:p>
    <w:p w:rsidR="00A4496D" w:rsidRPr="009637A7" w:rsidP="00A4496D">
      <w:pPr>
        <w:pStyle w:val="BodyText"/>
        <w:tabs>
          <w:tab w:val="left" w:pos="567"/>
        </w:tabs>
        <w:jc w:val="center"/>
      </w:pPr>
      <w:r w:rsidRPr="009637A7">
        <w:t>ПОСТАНОВЛЕНИЕ</w:t>
      </w:r>
    </w:p>
    <w:p w:rsidR="00A4496D" w:rsidRPr="009637A7" w:rsidP="00A4496D">
      <w:pPr>
        <w:pStyle w:val="BodyText"/>
        <w:tabs>
          <w:tab w:val="left" w:pos="567"/>
        </w:tabs>
        <w:jc w:val="center"/>
      </w:pPr>
      <w:r w:rsidRPr="009637A7">
        <w:t>по делу об административном правонарушении</w:t>
      </w:r>
    </w:p>
    <w:p w:rsidR="00931CEC" w:rsidRPr="009637A7" w:rsidP="00A4496D">
      <w:pPr>
        <w:pStyle w:val="BodyText"/>
        <w:tabs>
          <w:tab w:val="left" w:pos="567"/>
        </w:tabs>
      </w:pPr>
    </w:p>
    <w:p w:rsidR="00496E4B" w:rsidRPr="009637A7" w:rsidP="00A4496D">
      <w:pPr>
        <w:pStyle w:val="BodyText"/>
        <w:tabs>
          <w:tab w:val="left" w:pos="567"/>
        </w:tabs>
      </w:pPr>
      <w:r w:rsidRPr="009637A7">
        <w:t>27 января 2026</w:t>
      </w:r>
      <w:r w:rsidRPr="009637A7" w:rsidR="00A4496D">
        <w:t xml:space="preserve"> года                           </w:t>
      </w:r>
      <w:r w:rsidRPr="009637A7" w:rsidR="00A4496D">
        <w:tab/>
      </w:r>
      <w:r w:rsidRPr="009637A7" w:rsidR="00A4496D">
        <w:tab/>
      </w:r>
      <w:r w:rsidRPr="009637A7" w:rsidR="00A4496D">
        <w:tab/>
      </w:r>
      <w:r w:rsidRPr="009637A7">
        <w:t xml:space="preserve">              </w:t>
      </w:r>
      <w:r w:rsidRPr="009637A7" w:rsidR="00A4496D">
        <w:t xml:space="preserve">       </w:t>
      </w:r>
      <w:r w:rsidRPr="009637A7" w:rsidR="00931CEC">
        <w:t xml:space="preserve"> </w:t>
      </w:r>
      <w:r w:rsidRPr="009637A7" w:rsidR="00A4496D">
        <w:t xml:space="preserve">г. </w:t>
      </w:r>
      <w:r w:rsidRPr="009637A7" w:rsidR="009E60AE">
        <w:t>Нефтеюганск</w:t>
      </w:r>
    </w:p>
    <w:p w:rsidR="00931CEC" w:rsidRPr="009637A7" w:rsidP="00A4496D">
      <w:pPr>
        <w:pStyle w:val="BodyText"/>
        <w:tabs>
          <w:tab w:val="left" w:pos="567"/>
        </w:tabs>
      </w:pPr>
    </w:p>
    <w:p w:rsidR="00A55016" w:rsidRPr="009637A7" w:rsidP="00D63A4F">
      <w:pPr>
        <w:pStyle w:val="BodyText"/>
        <w:tabs>
          <w:tab w:val="left" w:pos="567"/>
        </w:tabs>
        <w:rPr>
          <w:iCs/>
        </w:rPr>
      </w:pPr>
      <w:r w:rsidRPr="009637A7">
        <w:t xml:space="preserve">     </w:t>
      </w:r>
      <w:r w:rsidRPr="009637A7">
        <w:tab/>
        <w:t xml:space="preserve">Мировой судья судебного участка №2 Нефтеюганского судебного района </w:t>
      </w:r>
      <w:r w:rsidRPr="009637A7">
        <w:t>Ханты-Мансийского автономн</w:t>
      </w:r>
      <w:r w:rsidRPr="009637A7" w:rsidR="00BB55E9">
        <w:t xml:space="preserve">ого округа – Югры Е.А.Таскаева </w:t>
      </w:r>
      <w:r w:rsidRPr="009637A7">
        <w:t>(</w:t>
      </w:r>
      <w:r w:rsidRPr="009637A7">
        <w:rPr>
          <w:iCs/>
        </w:rPr>
        <w:t xml:space="preserve">ХМАО-Югра, г. Нефтеюганск, 1 </w:t>
      </w:r>
      <w:r w:rsidRPr="009637A7">
        <w:rPr>
          <w:iCs/>
        </w:rPr>
        <w:t>мкр.,</w:t>
      </w:r>
      <w:r w:rsidRPr="009637A7">
        <w:rPr>
          <w:iCs/>
        </w:rPr>
        <w:t xml:space="preserve"> дом 30),</w:t>
      </w:r>
    </w:p>
    <w:p w:rsidR="00A74CE9" w:rsidRPr="009637A7" w:rsidP="00D63A4F">
      <w:pPr>
        <w:pStyle w:val="BodyText"/>
        <w:tabs>
          <w:tab w:val="left" w:pos="567"/>
        </w:tabs>
      </w:pPr>
      <w:r w:rsidRPr="009637A7">
        <w:tab/>
      </w:r>
      <w:r w:rsidRPr="009637A7" w:rsidR="00CC6E5F">
        <w:t xml:space="preserve"> </w:t>
      </w:r>
      <w:r w:rsidRPr="009637A7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9637A7" w:rsidR="00605696">
        <w:t>ч.</w:t>
      </w:r>
      <w:r w:rsidRPr="009637A7" w:rsidR="00990F18">
        <w:t>2</w:t>
      </w:r>
      <w:r w:rsidRPr="009637A7" w:rsidR="00605696">
        <w:t xml:space="preserve"> </w:t>
      </w:r>
      <w:r w:rsidRPr="009637A7" w:rsidR="000474DD">
        <w:t>ст. 15.33</w:t>
      </w:r>
      <w:r w:rsidRPr="009637A7" w:rsidR="00A4496D">
        <w:t xml:space="preserve"> Кодекса Российской Федерации об административных правонарушениях в отношении:</w:t>
      </w:r>
    </w:p>
    <w:p w:rsidR="00C05B55" w:rsidRPr="009637A7" w:rsidP="00990F18">
      <w:pPr>
        <w:pStyle w:val="BodyText"/>
        <w:tabs>
          <w:tab w:val="left" w:pos="567"/>
        </w:tabs>
      </w:pPr>
      <w:r w:rsidRPr="009637A7">
        <w:t>генерального директора ООО «Складские Технологии» Нагибиной Е.</w:t>
      </w:r>
      <w:r w:rsidRPr="009637A7">
        <w:t>М.</w:t>
      </w:r>
      <w:r w:rsidRPr="009637A7">
        <w:t>, ***</w:t>
      </w:r>
      <w:r w:rsidRPr="009637A7">
        <w:t xml:space="preserve"> года рождения, уроженки ***</w:t>
      </w:r>
      <w:r w:rsidRPr="009637A7">
        <w:t>, гражданки Российской Федерации, зарегистрированного по адресу: ***</w:t>
      </w:r>
      <w:r w:rsidRPr="009637A7">
        <w:t>, кв.64, 01: ***</w:t>
      </w:r>
    </w:p>
    <w:p w:rsidR="00182755" w:rsidRPr="009637A7" w:rsidP="00990F18">
      <w:pPr>
        <w:pStyle w:val="BodyText"/>
        <w:tabs>
          <w:tab w:val="left" w:pos="567"/>
        </w:tabs>
      </w:pPr>
    </w:p>
    <w:p w:rsidR="00990F18" w:rsidRPr="009637A7" w:rsidP="00990F18">
      <w:pPr>
        <w:jc w:val="center"/>
        <w:rPr>
          <w:bCs/>
        </w:rPr>
      </w:pPr>
      <w:r w:rsidRPr="009637A7">
        <w:rPr>
          <w:bCs/>
        </w:rPr>
        <w:t>У С Т А Н О В И Л:</w:t>
      </w:r>
      <w:r w:rsidRPr="009637A7" w:rsidR="00C05B55">
        <w:rPr>
          <w:bCs/>
        </w:rPr>
        <w:t xml:space="preserve"> </w:t>
      </w:r>
    </w:p>
    <w:p w:rsidR="00E7132F" w:rsidRPr="009637A7" w:rsidP="00574A28">
      <w:pPr>
        <w:pStyle w:val="BodyText"/>
        <w:ind w:firstLine="567"/>
      </w:pPr>
      <w:r w:rsidRPr="009637A7">
        <w:t>Нагибина Е.М., являясь генеральным директором ООО «Складские Технологии», расположенного по адресу: ***</w:t>
      </w:r>
      <w:r w:rsidRPr="009637A7" w:rsidR="00C05B55">
        <w:t xml:space="preserve">, </w:t>
      </w:r>
      <w:r w:rsidRPr="009637A7" w:rsidR="00AB6A5F">
        <w:t>несвоевременно представил</w:t>
      </w:r>
      <w:r w:rsidRPr="009637A7">
        <w:t>а</w:t>
      </w:r>
      <w:r w:rsidRPr="009637A7" w:rsidR="00AB6A5F">
        <w:t xml:space="preserve">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</w:t>
      </w:r>
      <w:r w:rsidRPr="009637A7">
        <w:t>2</w:t>
      </w:r>
      <w:r w:rsidRPr="009637A7" w:rsidR="003E3BEC">
        <w:t xml:space="preserve"> квартал 202</w:t>
      </w:r>
      <w:r w:rsidRPr="009637A7" w:rsidR="00CF1F22">
        <w:t>5</w:t>
      </w:r>
      <w:r w:rsidRPr="009637A7" w:rsidR="003E3BEC">
        <w:t xml:space="preserve"> года</w:t>
      </w:r>
      <w:r w:rsidRPr="009637A7" w:rsidR="00AB6A5F">
        <w:t xml:space="preserve">. Срок представления отчета не позднее </w:t>
      </w:r>
      <w:r w:rsidRPr="009637A7">
        <w:t>25.07</w:t>
      </w:r>
      <w:r w:rsidRPr="009637A7" w:rsidR="00CF1F22">
        <w:t>.2025</w:t>
      </w:r>
      <w:r w:rsidRPr="009637A7" w:rsidR="00AB6A5F">
        <w:t>,   фактически</w:t>
      </w:r>
      <w:r w:rsidRPr="009637A7" w:rsidR="005E6AA4">
        <w:t xml:space="preserve"> сведения</w:t>
      </w:r>
      <w:r w:rsidRPr="009637A7" w:rsidR="00AB6A5F">
        <w:t xml:space="preserve"> предоставлен</w:t>
      </w:r>
      <w:r w:rsidRPr="009637A7" w:rsidR="005E6AA4">
        <w:t>ы</w:t>
      </w:r>
      <w:r w:rsidRPr="009637A7" w:rsidR="00AB6A5F">
        <w:t xml:space="preserve"> </w:t>
      </w:r>
      <w:r w:rsidRPr="009637A7">
        <w:t>27.10</w:t>
      </w:r>
      <w:r w:rsidRPr="009637A7" w:rsidR="00845F6F">
        <w:t>.2025</w:t>
      </w:r>
      <w:r w:rsidRPr="009637A7" w:rsidR="00AB6A5F">
        <w:t xml:space="preserve">. </w:t>
      </w:r>
    </w:p>
    <w:p w:rsidR="00845F6F" w:rsidRPr="009637A7" w:rsidP="00845F6F">
      <w:pPr>
        <w:ind w:firstLine="540"/>
        <w:jc w:val="both"/>
      </w:pPr>
      <w:r w:rsidRPr="009637A7">
        <w:t>Нагибина Е.М., извещенная судом о времени и месте рассмотрения дела надлежащим образом, в судебн</w:t>
      </w:r>
      <w:r w:rsidRPr="009637A7">
        <w:t>ое заседание не явилась, о причинах неявки суду не сообщила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</w:t>
      </w:r>
      <w:r w:rsidRPr="009637A7">
        <w:t>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</w:t>
      </w:r>
      <w:r w:rsidRPr="009637A7">
        <w:t xml:space="preserve">ом правонарушении в отношении Нагибиной Е.М.  в ее отсутствие.  </w:t>
      </w:r>
    </w:p>
    <w:p w:rsidR="00F3589E" w:rsidRPr="009637A7" w:rsidP="00F3589E">
      <w:pPr>
        <w:pStyle w:val="BodyText"/>
        <w:tabs>
          <w:tab w:val="left" w:pos="567"/>
        </w:tabs>
      </w:pPr>
      <w:r w:rsidRPr="009637A7">
        <w:tab/>
      </w:r>
      <w:r w:rsidRPr="009637A7" w:rsidR="00C32CE0">
        <w:t>Суд и</w:t>
      </w:r>
      <w:r w:rsidRPr="009637A7">
        <w:t>сследовав материалы дела, считает, что вина</w:t>
      </w:r>
      <w:r w:rsidRPr="009637A7" w:rsidR="00C32CE0">
        <w:t xml:space="preserve"> </w:t>
      </w:r>
      <w:r w:rsidRPr="009637A7" w:rsidR="00182755">
        <w:t>Нагибиной Е.М.</w:t>
      </w:r>
      <w:r w:rsidRPr="009637A7" w:rsidR="00BC098B">
        <w:t xml:space="preserve"> </w:t>
      </w:r>
      <w:r w:rsidRPr="009637A7">
        <w:t>в совершении правонарушения полностью доказана и подтверждается следующими доказательствами:</w:t>
      </w:r>
    </w:p>
    <w:p w:rsidR="00552797" w:rsidRPr="009637A7" w:rsidP="00A55016">
      <w:pPr>
        <w:pStyle w:val="BodyText"/>
        <w:ind w:firstLine="567"/>
      </w:pPr>
      <w:r w:rsidRPr="009637A7">
        <w:t xml:space="preserve"> </w:t>
      </w:r>
      <w:r w:rsidRPr="009637A7" w:rsidR="00F3589E">
        <w:t xml:space="preserve">- протоколом об административном правонарушении </w:t>
      </w:r>
      <w:r w:rsidRPr="009637A7" w:rsidR="00A55016">
        <w:t xml:space="preserve">от </w:t>
      </w:r>
      <w:r w:rsidRPr="009637A7" w:rsidR="00182755">
        <w:t>11</w:t>
      </w:r>
      <w:r w:rsidRPr="009637A7" w:rsidR="00C05B55">
        <w:t xml:space="preserve"> декабря </w:t>
      </w:r>
      <w:r w:rsidRPr="009637A7" w:rsidR="00A55016">
        <w:t>2025</w:t>
      </w:r>
      <w:r w:rsidRPr="009637A7" w:rsidR="00182755">
        <w:t xml:space="preserve"> года</w:t>
      </w:r>
      <w:r w:rsidRPr="009637A7" w:rsidR="00990F18">
        <w:t xml:space="preserve">, согласно которому </w:t>
      </w:r>
      <w:r w:rsidRPr="009637A7" w:rsidR="00182755">
        <w:t xml:space="preserve">Нагибина Е.М., являясь генеральным директором ООО «Складские Технологии», расположенного по адресу: </w:t>
      </w:r>
      <w:r w:rsidRPr="009637A7">
        <w:t>***</w:t>
      </w:r>
      <w:r w:rsidRPr="009637A7" w:rsidR="00182755">
        <w:t>, несвоевременно представила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2 квартал 2025 года. Срок представления отчета не позднее 25.07.2025,   фактически сведения предоставлены 27.10.2025</w:t>
      </w:r>
      <w:r w:rsidRPr="009637A7" w:rsidR="00845F6F">
        <w:t xml:space="preserve">. </w:t>
      </w:r>
      <w:r w:rsidRPr="009637A7" w:rsidR="00182755">
        <w:t>П</w:t>
      </w:r>
      <w:r w:rsidRPr="009637A7" w:rsidR="00C05B55">
        <w:t xml:space="preserve">ротокол составлен в отсутствие </w:t>
      </w:r>
      <w:r w:rsidRPr="009637A7" w:rsidR="00182755">
        <w:t>Нагибиной Е.М.</w:t>
      </w:r>
      <w:r w:rsidRPr="009637A7" w:rsidR="00C05B55">
        <w:t>, извещенно</w:t>
      </w:r>
      <w:r w:rsidRPr="009637A7" w:rsidR="00182755">
        <w:t>й</w:t>
      </w:r>
      <w:r w:rsidRPr="009637A7" w:rsidR="00C05B55">
        <w:t xml:space="preserve"> надлежащим образом о времени и месте составления протокола об административном правонарушении</w:t>
      </w:r>
      <w:r w:rsidRPr="009637A7">
        <w:t>;</w:t>
      </w:r>
      <w:r w:rsidRPr="009637A7" w:rsidR="00CC3A96">
        <w:t xml:space="preserve"> </w:t>
      </w:r>
    </w:p>
    <w:p w:rsidR="00C05B55" w:rsidRPr="009637A7" w:rsidP="00A55016">
      <w:pPr>
        <w:pStyle w:val="BodyText"/>
        <w:ind w:firstLine="567"/>
      </w:pPr>
      <w:r w:rsidRPr="009637A7">
        <w:t xml:space="preserve">- телефонограммой уведомлением об извещении </w:t>
      </w:r>
      <w:r w:rsidRPr="009637A7" w:rsidR="00182755">
        <w:t>Нагибиной Е.М.</w:t>
      </w:r>
      <w:r w:rsidRPr="009637A7">
        <w:t xml:space="preserve"> о времени и месте составления протокола об административном правонарушении;</w:t>
      </w:r>
    </w:p>
    <w:p w:rsidR="00990F18" w:rsidRPr="009637A7" w:rsidP="00AB6A5F">
      <w:pPr>
        <w:pStyle w:val="BodyText"/>
        <w:tabs>
          <w:tab w:val="left" w:pos="567"/>
        </w:tabs>
        <w:ind w:firstLine="567"/>
      </w:pPr>
      <w:r w:rsidRPr="009637A7">
        <w:t xml:space="preserve">- сведениями о </w:t>
      </w:r>
      <w:r w:rsidRPr="009637A7" w:rsidR="0012042F">
        <w:t xml:space="preserve">предоставлении </w:t>
      </w:r>
      <w:r w:rsidRPr="009637A7" w:rsidR="00182755">
        <w:t>ООО «Складские Технологии»</w:t>
      </w:r>
      <w:r w:rsidRPr="009637A7" w:rsidR="00845F6F">
        <w:t xml:space="preserve"> </w:t>
      </w:r>
      <w:r w:rsidRPr="009637A7" w:rsidR="0012042F">
        <w:t xml:space="preserve">отчета за </w:t>
      </w:r>
      <w:r w:rsidRPr="009637A7" w:rsidR="00182755">
        <w:t>2</w:t>
      </w:r>
      <w:r w:rsidRPr="009637A7" w:rsidR="005E31BE">
        <w:t xml:space="preserve"> квартал 202</w:t>
      </w:r>
      <w:r w:rsidRPr="009637A7" w:rsidR="00CF1F22">
        <w:t>5</w:t>
      </w:r>
      <w:r w:rsidRPr="009637A7" w:rsidR="0012042F">
        <w:t xml:space="preserve"> года</w:t>
      </w:r>
      <w:r w:rsidRPr="009637A7">
        <w:t xml:space="preserve">, согласно которым </w:t>
      </w:r>
      <w:r w:rsidRPr="009637A7" w:rsidR="0012042F">
        <w:t xml:space="preserve">отчет </w:t>
      </w:r>
      <w:r w:rsidRPr="009637A7" w:rsidR="00CA249B">
        <w:t xml:space="preserve">предоставлен </w:t>
      </w:r>
      <w:r w:rsidRPr="009637A7" w:rsidR="00182755">
        <w:t>27.10</w:t>
      </w:r>
      <w:r w:rsidRPr="009637A7" w:rsidR="00845F6F">
        <w:t>.2025</w:t>
      </w:r>
      <w:r w:rsidRPr="009637A7">
        <w:t xml:space="preserve">; </w:t>
      </w:r>
    </w:p>
    <w:p w:rsidR="00845F6F" w:rsidRPr="009637A7" w:rsidP="00CA249B">
      <w:pPr>
        <w:shd w:val="clear" w:color="auto" w:fill="FFFFFF"/>
        <w:ind w:left="5" w:right="10" w:firstLine="533"/>
        <w:jc w:val="both"/>
      </w:pPr>
      <w:r w:rsidRPr="009637A7">
        <w:t xml:space="preserve">- выпиской из единого государственного реестра юридических лиц, подтверждающих государственную регистрацию </w:t>
      </w:r>
      <w:r w:rsidRPr="009637A7" w:rsidR="00182755">
        <w:t>ООО «Складские Технологии»</w:t>
      </w:r>
      <w:r w:rsidRPr="009637A7">
        <w:t xml:space="preserve">, </w:t>
      </w:r>
      <w:r w:rsidRPr="009637A7" w:rsidR="00C05B55">
        <w:t xml:space="preserve">генеральным </w:t>
      </w:r>
      <w:r w:rsidRPr="009637A7">
        <w:t xml:space="preserve">директором которого является </w:t>
      </w:r>
      <w:r w:rsidRPr="009637A7" w:rsidR="00182755">
        <w:t>Нагибина Е.М.</w:t>
      </w:r>
    </w:p>
    <w:p w:rsidR="00EB4FD4" w:rsidRPr="009637A7" w:rsidP="00CA249B">
      <w:pPr>
        <w:shd w:val="clear" w:color="auto" w:fill="FFFFFF"/>
        <w:ind w:left="5" w:right="10" w:firstLine="533"/>
        <w:jc w:val="both"/>
      </w:pPr>
      <w:r w:rsidRPr="009637A7">
        <w:t>Все доказательства соответствуют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</w:t>
      </w:r>
      <w:r w:rsidRPr="009637A7">
        <w:t>ий им не доверять.</w:t>
      </w:r>
    </w:p>
    <w:p w:rsidR="00EB4FD4" w:rsidRPr="009637A7" w:rsidP="00CA249B">
      <w:pPr>
        <w:ind w:firstLine="533"/>
        <w:jc w:val="both"/>
      </w:pPr>
      <w:r w:rsidRPr="009637A7">
        <w:t xml:space="preserve">В соответствии с п. 1 ч. 2 ст. 17 Федерального закона от 24.07.1998 г. № 125-ФЗ «Об обязательном социальном страховании от несчастных случаев на производстве и </w:t>
      </w:r>
      <w:r w:rsidRPr="009637A7">
        <w:t xml:space="preserve">профессиональных заболеваний», страхователь обязан </w:t>
      </w:r>
      <w:r w:rsidRPr="009637A7" w:rsidR="00CA249B">
        <w:rPr>
          <w:shd w:val="clear" w:color="auto" w:fill="FFFFFF"/>
        </w:rPr>
        <w:t>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9637A7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9637A7" w:rsidR="00CA249B">
        <w:rPr>
          <w:shd w:val="clear" w:color="auto" w:fill="FFFFFF"/>
        </w:rPr>
        <w:t>, </w:t>
      </w:r>
      <w:hyperlink r:id="rId5" w:anchor="/document/12112505/entry/6132" w:history="1">
        <w:r w:rsidRPr="009637A7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9637A7" w:rsidR="00CA249B">
        <w:rPr>
          <w:shd w:val="clear" w:color="auto" w:fill="FFFFFF"/>
        </w:rPr>
        <w:t> и </w:t>
      </w:r>
      <w:hyperlink r:id="rId5" w:anchor="/document/12112505/entry/65" w:history="1">
        <w:r w:rsidRPr="009637A7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9637A7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9637A7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9637A7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9637A7" w:rsidP="00CA249B">
      <w:pPr>
        <w:ind w:firstLine="533"/>
        <w:jc w:val="both"/>
      </w:pPr>
      <w:r w:rsidRPr="009637A7">
        <w:t xml:space="preserve">В соответствии с ч. </w:t>
      </w:r>
      <w:r w:rsidRPr="009637A7" w:rsidR="00CA249B">
        <w:t>1</w:t>
      </w:r>
      <w:r w:rsidRPr="009637A7">
        <w:t xml:space="preserve"> ст. </w:t>
      </w:r>
      <w:r w:rsidRPr="009637A7" w:rsidR="00CA249B">
        <w:t>19</w:t>
      </w:r>
      <w:r w:rsidRPr="009637A7">
        <w:t xml:space="preserve"> Федерального закона от 24.07.1998 г. № 125-ФЗ</w:t>
      </w:r>
      <w:r w:rsidRPr="009637A7">
        <w:t xml:space="preserve"> «Об обязательном социальном страховании от несчастных случ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м обязанностей по</w:t>
      </w:r>
      <w:r w:rsidRPr="009637A7">
        <w:t xml:space="preserve"> своевременной регистрации в качестве страхователя у страхо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</w:t>
      </w:r>
      <w:r w:rsidRPr="009637A7">
        <w:t>ахованию в случаях, установленных настоящим Федеральным зак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CA249B" w:rsidRPr="009637A7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9637A7">
        <w:t>В соответствии с ч. 1 ст. 24 Федерального закона от 24.07.1</w:t>
      </w:r>
      <w:r w:rsidRPr="009637A7">
        <w:t>998 г. № 125-ФЗ «Об обязательном социальном страховании от несчастных случаев на производстве и профессиональных заболеваний», Страхователи в установленном порядке осуществляют </w:t>
      </w:r>
      <w:hyperlink r:id="rId5" w:anchor="/document/404778833/entry/2000" w:history="1">
        <w:r w:rsidRPr="009637A7">
          <w:rPr>
            <w:rStyle w:val="Hyperlink"/>
            <w:color w:val="auto"/>
            <w:u w:val="none"/>
          </w:rPr>
          <w:t>учет</w:t>
        </w:r>
      </w:hyperlink>
      <w:r w:rsidRPr="009637A7">
        <w:t> случаев производственного </w:t>
      </w:r>
      <w:r w:rsidRPr="009637A7">
        <w:rPr>
          <w:rStyle w:val="Emphasis"/>
          <w:i w:val="0"/>
          <w:iCs w:val="0"/>
        </w:rPr>
        <w:t>травматизма</w:t>
      </w:r>
      <w:r w:rsidRPr="009637A7">
        <w:t> 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CA249B" w:rsidRPr="009637A7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9637A7">
        <w:t xml:space="preserve">Страхователи ежеквартально </w:t>
      </w:r>
      <w:r w:rsidRPr="009637A7">
        <w:t>не позднее 25-го числа месяца, следующего за </w:t>
      </w:r>
      <w:hyperlink r:id="rId5" w:anchor="/document/12112505/entry/22102" w:history="1">
        <w:r w:rsidRPr="009637A7">
          <w:rPr>
            <w:rStyle w:val="Hyperlink"/>
            <w:color w:val="auto"/>
            <w:u w:val="none"/>
          </w:rPr>
          <w:t>отчетным периодом</w:t>
        </w:r>
      </w:hyperlink>
      <w:r w:rsidRPr="009637A7">
        <w:t>, представляют в территориальный орган страховщика по месту их регистрации сведения о начисленных страховых вз</w:t>
      </w:r>
      <w:r w:rsidRPr="009637A7">
        <w:t>носах в составе </w:t>
      </w:r>
      <w:hyperlink r:id="rId5" w:anchor="/document/408253699/entry/1000" w:history="1">
        <w:r w:rsidRPr="009637A7">
          <w:rPr>
            <w:rStyle w:val="Hyperlink"/>
            <w:color w:val="auto"/>
            <w:u w:val="none"/>
          </w:rPr>
          <w:t>единой формы</w:t>
        </w:r>
      </w:hyperlink>
      <w:r w:rsidRPr="009637A7">
        <w:t> сведений, предусмотренной </w:t>
      </w:r>
      <w:hyperlink r:id="rId5" w:anchor="/document/10106192/entry/8" w:history="1">
        <w:r w:rsidRPr="009637A7">
          <w:rPr>
            <w:rStyle w:val="Hyperlink"/>
            <w:color w:val="auto"/>
            <w:u w:val="none"/>
          </w:rPr>
          <w:t>статьей 8</w:t>
        </w:r>
      </w:hyperlink>
      <w:r w:rsidRPr="009637A7">
        <w:t> Федерального закона от 1 ап</w:t>
      </w:r>
      <w:r w:rsidRPr="009637A7">
        <w:t>реля 1996 года N 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21724A" w:rsidRPr="009637A7" w:rsidP="006151BC">
      <w:pPr>
        <w:ind w:firstLine="533"/>
        <w:jc w:val="both"/>
        <w:rPr>
          <w:shd w:val="clear" w:color="auto" w:fill="FFFFFF"/>
        </w:rPr>
      </w:pPr>
      <w:r w:rsidRPr="009637A7">
        <w:rPr>
          <w:shd w:val="clear" w:color="auto" w:fill="FFFFFF"/>
        </w:rPr>
        <w:t xml:space="preserve"> </w:t>
      </w:r>
      <w:r w:rsidRPr="009637A7" w:rsidR="00EB4FD4">
        <w:rPr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9637A7" w:rsidR="00EB4FD4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9637A7" w:rsidR="00182755">
        <w:t>Нагибиной Е.М.</w:t>
      </w:r>
      <w:r w:rsidRPr="009637A7" w:rsidR="00574A28">
        <w:t xml:space="preserve"> </w:t>
      </w:r>
      <w:r w:rsidRPr="009637A7" w:rsidR="00EB4FD4">
        <w:t>в установленные сроки не исполнена.</w:t>
      </w:r>
      <w:r w:rsidRPr="009637A7" w:rsidR="00EB4FD4">
        <w:rPr>
          <w:shd w:val="clear" w:color="auto" w:fill="FFFFFF"/>
        </w:rPr>
        <w:t xml:space="preserve"> </w:t>
      </w:r>
      <w:r w:rsidRPr="009637A7" w:rsidR="00BC098B">
        <w:rPr>
          <w:shd w:val="clear" w:color="auto" w:fill="FFFFFF"/>
        </w:rPr>
        <w:t xml:space="preserve"> </w:t>
      </w:r>
    </w:p>
    <w:p w:rsidR="00FF7D58" w:rsidRPr="009637A7" w:rsidP="00FF7D58">
      <w:pPr>
        <w:shd w:val="clear" w:color="auto" w:fill="FFFFFF"/>
        <w:spacing w:line="290" w:lineRule="atLeast"/>
        <w:ind w:firstLine="533"/>
        <w:jc w:val="both"/>
      </w:pPr>
      <w:r w:rsidRPr="009637A7">
        <w:t xml:space="preserve">Действия должностного лица </w:t>
      </w:r>
      <w:r w:rsidRPr="009637A7" w:rsidR="00182755">
        <w:t>Нагибиной Е.М.</w:t>
      </w:r>
      <w:r w:rsidRPr="009637A7">
        <w:t xml:space="preserve"> </w:t>
      </w:r>
      <w:r w:rsidRPr="009637A7">
        <w:t xml:space="preserve">судья квалифицирует по ч. 2 ст. 15.33 Кодекса Российской Федерации об административных правонарушениях, </w:t>
      </w:r>
      <w:r w:rsidRPr="009637A7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9637A7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9637A7">
        <w:rPr>
          <w:shd w:val="clear" w:color="auto" w:fill="FFFFFF"/>
        </w:rPr>
        <w:t> Российской Федерации об о</w:t>
      </w:r>
      <w:r w:rsidRPr="009637A7">
        <w:rPr>
          <w:shd w:val="clear" w:color="auto" w:fill="FFFFFF"/>
        </w:rPr>
        <w:t>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637A7">
        <w:t>.</w:t>
      </w:r>
    </w:p>
    <w:p w:rsidR="00FF7D58" w:rsidRPr="009637A7" w:rsidP="00FF7D58">
      <w:pPr>
        <w:shd w:val="clear" w:color="auto" w:fill="FFFFFF"/>
        <w:spacing w:line="290" w:lineRule="atLeast"/>
        <w:ind w:firstLine="540"/>
        <w:jc w:val="both"/>
      </w:pPr>
      <w:r w:rsidRPr="009637A7"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9637A7" w:rsidR="00182755">
        <w:t>Нагибиной Е.М.</w:t>
      </w:r>
    </w:p>
    <w:p w:rsidR="00FF7D58" w:rsidRPr="009637A7" w:rsidP="00FF7D58">
      <w:pPr>
        <w:shd w:val="clear" w:color="auto" w:fill="FFFFFF"/>
        <w:spacing w:line="290" w:lineRule="atLeast"/>
        <w:ind w:firstLine="540"/>
        <w:jc w:val="both"/>
      </w:pPr>
      <w:r w:rsidRPr="009637A7">
        <w:t>Обстоятельств, смягчающих, отягчающих административную ответственность в соответствии со ст. 4.2, 4.3 Кодекса Российской Федера</w:t>
      </w:r>
      <w:r w:rsidRPr="009637A7">
        <w:t>ции об административных правонарушениях, не установлено.</w:t>
      </w:r>
    </w:p>
    <w:p w:rsidR="00FF7D58" w:rsidRPr="009637A7" w:rsidP="00FF7D58">
      <w:pPr>
        <w:tabs>
          <w:tab w:val="left" w:pos="426"/>
        </w:tabs>
        <w:ind w:firstLine="169"/>
        <w:jc w:val="both"/>
      </w:pPr>
      <w:r w:rsidRPr="009637A7"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FF7D58" w:rsidRPr="009637A7" w:rsidP="00FF7D58">
      <w:pPr>
        <w:tabs>
          <w:tab w:val="left" w:pos="426"/>
        </w:tabs>
        <w:ind w:firstLine="169"/>
        <w:jc w:val="both"/>
      </w:pPr>
    </w:p>
    <w:p w:rsidR="00FF7D58" w:rsidRPr="009637A7" w:rsidP="00FF7D58">
      <w:pPr>
        <w:shd w:val="clear" w:color="auto" w:fill="FFFFFF"/>
        <w:spacing w:line="120" w:lineRule="auto"/>
        <w:ind w:left="28" w:right="11" w:firstLine="720"/>
        <w:jc w:val="both"/>
      </w:pPr>
    </w:p>
    <w:p w:rsidR="00FF7D58" w:rsidRPr="009637A7" w:rsidP="00FF7D58">
      <w:pPr>
        <w:shd w:val="clear" w:color="auto" w:fill="FFFFFF"/>
        <w:tabs>
          <w:tab w:val="center" w:pos="4930"/>
          <w:tab w:val="left" w:pos="6466"/>
        </w:tabs>
        <w:ind w:right="5"/>
      </w:pPr>
      <w:r w:rsidRPr="009637A7">
        <w:rPr>
          <w:spacing w:val="20"/>
        </w:rPr>
        <w:tab/>
      </w:r>
      <w:r w:rsidRPr="009637A7">
        <w:rPr>
          <w:spacing w:val="20"/>
        </w:rPr>
        <w:t>ПОСТАНОВИЛ</w:t>
      </w:r>
      <w:r w:rsidRPr="009637A7">
        <w:t>:</w:t>
      </w:r>
      <w:r w:rsidRPr="009637A7">
        <w:tab/>
      </w:r>
    </w:p>
    <w:p w:rsidR="00FF7D58" w:rsidRPr="009637A7" w:rsidP="00FF7D58">
      <w:pPr>
        <w:shd w:val="clear" w:color="auto" w:fill="FFFFFF"/>
        <w:tabs>
          <w:tab w:val="left" w:pos="8203"/>
        </w:tabs>
        <w:ind w:left="5" w:right="24"/>
        <w:jc w:val="both"/>
      </w:pPr>
      <w:r w:rsidRPr="009637A7">
        <w:t xml:space="preserve">       </w:t>
      </w:r>
      <w:r w:rsidRPr="009637A7" w:rsidR="00182755">
        <w:t>генерального директора ООО «Складские Технологии» Нагибину Е</w:t>
      </w:r>
      <w:r w:rsidRPr="009637A7">
        <w:t>.</w:t>
      </w:r>
      <w:r w:rsidRPr="009637A7" w:rsidR="00182755">
        <w:t xml:space="preserve"> М</w:t>
      </w:r>
      <w:r w:rsidRPr="009637A7">
        <w:t>.</w:t>
      </w:r>
      <w:r w:rsidRPr="009637A7" w:rsidR="00182755">
        <w:t xml:space="preserve"> </w:t>
      </w:r>
      <w:r w:rsidRPr="009637A7">
        <w:t>признать виновн</w:t>
      </w:r>
      <w:r w:rsidRPr="009637A7" w:rsidR="00182755">
        <w:t>ой</w:t>
      </w:r>
      <w:r w:rsidRPr="009637A7">
        <w:t xml:space="preserve"> в совершении административного правонарушения, предусмотренного ч. 2 ст. 15.33 Кодекса </w:t>
      </w:r>
      <w:r w:rsidRPr="009637A7">
        <w:t xml:space="preserve">Российской Федерации об административных правонарушениях и назначить </w:t>
      </w:r>
      <w:r w:rsidRPr="009637A7" w:rsidR="00182755">
        <w:t>ей</w:t>
      </w:r>
      <w:r w:rsidRPr="009637A7">
        <w:t xml:space="preserve"> нак</w:t>
      </w:r>
      <w:r w:rsidRPr="009637A7">
        <w:t>азание в виде административного штрафа в размере 3</w:t>
      </w:r>
      <w:r w:rsidRPr="009637A7">
        <w:rPr>
          <w:iCs/>
        </w:rPr>
        <w:t>00 (триста)</w:t>
      </w:r>
      <w:r w:rsidRPr="009637A7">
        <w:t xml:space="preserve"> рублей.</w:t>
      </w:r>
    </w:p>
    <w:p w:rsidR="00FF7D58" w:rsidRPr="009637A7" w:rsidP="00FF7D58">
      <w:pPr>
        <w:ind w:firstLine="567"/>
        <w:jc w:val="both"/>
        <w:rPr>
          <w:lang w:bidi="ru-RU"/>
        </w:rPr>
      </w:pPr>
      <w:r w:rsidRPr="009637A7">
        <w:rPr>
          <w:lang w:bidi="ru-RU"/>
        </w:rPr>
        <w:t>Реквизиты для о</w:t>
      </w:r>
      <w:r w:rsidRPr="009637A7">
        <w:rPr>
          <w:lang w:val="x-none"/>
        </w:rPr>
        <w:t>плат</w:t>
      </w:r>
      <w:r w:rsidRPr="009637A7">
        <w:rPr>
          <w:lang w:bidi="ru-RU"/>
        </w:rPr>
        <w:t>ы</w:t>
      </w:r>
      <w:r w:rsidRPr="009637A7">
        <w:rPr>
          <w:lang w:val="x-none"/>
        </w:rPr>
        <w:t xml:space="preserve"> </w:t>
      </w:r>
      <w:r w:rsidRPr="009637A7">
        <w:rPr>
          <w:lang w:bidi="ru-RU"/>
        </w:rPr>
        <w:t xml:space="preserve">штрафа: счет 03100643000000018700, номер счета банка получателя 40102810245370000007 УФК по Ханты-Мансийскому автономному округу - Югре (ОСФР </w:t>
      </w:r>
      <w:r w:rsidRPr="009637A7">
        <w:rPr>
          <w:lang w:bidi="ru-RU"/>
        </w:rPr>
        <w:t>по  ХМАО</w:t>
      </w:r>
      <w:r w:rsidRPr="009637A7">
        <w:rPr>
          <w:lang w:bidi="ru-RU"/>
        </w:rPr>
        <w:t>-Югре л/сч 0487</w:t>
      </w:r>
      <w:r w:rsidRPr="009637A7">
        <w:rPr>
          <w:lang w:bidi="ru-RU"/>
        </w:rPr>
        <w:t xml:space="preserve">4Ф87010), ИНН 8601002078, КПП 860101001, ОКТМО 71871000 Операционно-кассовый центр №8 Уральского главного управления Центрального банка Российской Федерации//ОКЦ №8 Уральского ГУ Банка России, БИК 007162163, КБК 79711601230060003140,  </w:t>
      </w:r>
      <w:r w:rsidRPr="009637A7">
        <w:rPr>
          <w:lang w:bidi="ru-RU"/>
        </w:rPr>
        <w:t xml:space="preserve">УИН </w:t>
      </w:r>
      <w:r w:rsidRPr="009637A7" w:rsidR="00182755">
        <w:rPr>
          <w:lang w:bidi="ru-RU"/>
        </w:rPr>
        <w:t>79786001112250488765</w:t>
      </w:r>
      <w:r w:rsidRPr="009637A7">
        <w:rPr>
          <w:lang w:bidi="ru-RU"/>
        </w:rPr>
        <w:t xml:space="preserve">. </w:t>
      </w:r>
      <w:r w:rsidRPr="009637A7">
        <w:t xml:space="preserve">      </w:t>
      </w:r>
    </w:p>
    <w:p w:rsidR="00FF7D58" w:rsidRPr="009637A7" w:rsidP="00FF7D58">
      <w:pPr>
        <w:ind w:firstLine="567"/>
        <w:jc w:val="both"/>
      </w:pPr>
      <w:r w:rsidRPr="009637A7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9637A7">
        <w:t>Кодекса Российской Федерации об административных правонарушениях.</w:t>
      </w:r>
    </w:p>
    <w:p w:rsidR="00FF7D58" w:rsidRPr="009637A7" w:rsidP="00FF7D58">
      <w:pPr>
        <w:tabs>
          <w:tab w:val="left" w:pos="567"/>
        </w:tabs>
        <w:ind w:right="-1"/>
        <w:jc w:val="both"/>
      </w:pPr>
      <w:r w:rsidRPr="009637A7">
        <w:tab/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</w:t>
      </w:r>
      <w:r w:rsidRPr="009637A7">
        <w:t>и об административных правонарушениях.</w:t>
      </w:r>
    </w:p>
    <w:p w:rsidR="00FF7D58" w:rsidRPr="009637A7" w:rsidP="00FF7D58">
      <w:pPr>
        <w:shd w:val="clear" w:color="auto" w:fill="FFFFFF"/>
        <w:ind w:left="5" w:firstLine="696"/>
        <w:jc w:val="both"/>
      </w:pPr>
      <w:r w:rsidRPr="009637A7">
        <w:t xml:space="preserve">Постановление может быть обжаловано в течение 10 </w:t>
      </w:r>
      <w:r w:rsidRPr="009637A7">
        <w:t>дней</w:t>
      </w:r>
      <w:r w:rsidRPr="009637A7">
        <w:t xml:space="preserve"> в Нефтеюганский районный суд Ханты - Мансийского автономного округа - Югры с подачей апелляционной жалобы </w:t>
      </w:r>
      <w:r w:rsidRPr="009637A7">
        <w:t>через мирового судью</w:t>
      </w:r>
      <w:r w:rsidRPr="009637A7">
        <w:t xml:space="preserve">. В этот же срок постановление может </w:t>
      </w:r>
      <w:r w:rsidRPr="009637A7">
        <w:t>быть опротестовано прокурором.</w:t>
      </w:r>
    </w:p>
    <w:p w:rsidR="00FF7D58" w:rsidRPr="009637A7" w:rsidP="00FF7D58">
      <w:pPr>
        <w:jc w:val="both"/>
      </w:pPr>
      <w:r w:rsidRPr="009637A7">
        <w:t xml:space="preserve">        </w:t>
      </w:r>
    </w:p>
    <w:p w:rsidR="00FF7D58" w:rsidRPr="009637A7" w:rsidP="00FF7D58">
      <w:pPr>
        <w:jc w:val="both"/>
      </w:pPr>
    </w:p>
    <w:p w:rsidR="00FF7D58" w:rsidRPr="009637A7" w:rsidP="009637A7">
      <w:pPr>
        <w:pStyle w:val="NoSpacing"/>
        <w:jc w:val="both"/>
      </w:pPr>
      <w:r w:rsidRPr="009637A7">
        <w:t xml:space="preserve">                       М</w:t>
      </w:r>
      <w:r w:rsidRPr="009637A7">
        <w:t xml:space="preserve">ировой судья                                                           </w:t>
      </w:r>
      <w:r w:rsidRPr="009637A7">
        <w:t>Е.А.Таскаева</w:t>
      </w:r>
      <w:r w:rsidRPr="009637A7">
        <w:t xml:space="preserve"> </w:t>
      </w:r>
    </w:p>
    <w:p w:rsidR="00FF7D58" w:rsidRPr="009637A7" w:rsidP="00FF7D58">
      <w:pPr>
        <w:pStyle w:val="NoSpacing"/>
        <w:jc w:val="both"/>
      </w:pPr>
    </w:p>
    <w:p w:rsidR="00FF7D58" w:rsidRPr="009637A7" w:rsidP="00FF7D58">
      <w:pPr>
        <w:pStyle w:val="NoSpacing"/>
        <w:jc w:val="both"/>
      </w:pPr>
    </w:p>
    <w:p w:rsidR="00FF7D58" w:rsidRPr="009637A7" w:rsidP="00FF7D58">
      <w:pPr>
        <w:pStyle w:val="NoSpacing"/>
        <w:jc w:val="both"/>
      </w:pPr>
    </w:p>
    <w:p w:rsidR="00FF7D58" w:rsidRPr="009637A7" w:rsidP="006151BC">
      <w:pPr>
        <w:ind w:firstLine="533"/>
        <w:jc w:val="both"/>
        <w:rPr>
          <w:shd w:val="clear" w:color="auto" w:fill="FFFFFF"/>
        </w:rPr>
      </w:pPr>
    </w:p>
    <w:p w:rsidR="00FF7D58" w:rsidRPr="009637A7" w:rsidP="006151BC">
      <w:pPr>
        <w:ind w:firstLine="533"/>
        <w:jc w:val="both"/>
        <w:rPr>
          <w:shd w:val="clear" w:color="auto" w:fill="FFFFFF"/>
        </w:rPr>
      </w:pPr>
    </w:p>
    <w:p w:rsidR="00991E58" w:rsidRPr="009637A7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A5BCB"/>
    <w:rsid w:val="000A6606"/>
    <w:rsid w:val="001139F6"/>
    <w:rsid w:val="0012042F"/>
    <w:rsid w:val="00126E31"/>
    <w:rsid w:val="00182755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2B7D73"/>
    <w:rsid w:val="00334D9E"/>
    <w:rsid w:val="00360E50"/>
    <w:rsid w:val="003757ED"/>
    <w:rsid w:val="003774B9"/>
    <w:rsid w:val="003909F1"/>
    <w:rsid w:val="003A2160"/>
    <w:rsid w:val="003E3BEC"/>
    <w:rsid w:val="00400843"/>
    <w:rsid w:val="0040459C"/>
    <w:rsid w:val="00427AB5"/>
    <w:rsid w:val="004405F6"/>
    <w:rsid w:val="00442EA2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74677D"/>
    <w:rsid w:val="00787F62"/>
    <w:rsid w:val="007919F0"/>
    <w:rsid w:val="007A27BB"/>
    <w:rsid w:val="007B6435"/>
    <w:rsid w:val="00845F6F"/>
    <w:rsid w:val="008571E7"/>
    <w:rsid w:val="00895027"/>
    <w:rsid w:val="00896BC1"/>
    <w:rsid w:val="008F1509"/>
    <w:rsid w:val="009134C0"/>
    <w:rsid w:val="00931CEC"/>
    <w:rsid w:val="009637A7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2B97"/>
    <w:rsid w:val="00A155D8"/>
    <w:rsid w:val="00A22C29"/>
    <w:rsid w:val="00A244CA"/>
    <w:rsid w:val="00A33AB2"/>
    <w:rsid w:val="00A4496D"/>
    <w:rsid w:val="00A55016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53D41"/>
    <w:rsid w:val="00B73EDD"/>
    <w:rsid w:val="00BB55E9"/>
    <w:rsid w:val="00BC098B"/>
    <w:rsid w:val="00BC5C6C"/>
    <w:rsid w:val="00BD685E"/>
    <w:rsid w:val="00BD6AA1"/>
    <w:rsid w:val="00C050A8"/>
    <w:rsid w:val="00C05B55"/>
    <w:rsid w:val="00C06BB1"/>
    <w:rsid w:val="00C27B2D"/>
    <w:rsid w:val="00C32CE0"/>
    <w:rsid w:val="00C7077C"/>
    <w:rsid w:val="00C7693B"/>
    <w:rsid w:val="00CA249B"/>
    <w:rsid w:val="00CB285F"/>
    <w:rsid w:val="00CC1D9F"/>
    <w:rsid w:val="00CC3A96"/>
    <w:rsid w:val="00CC6E5F"/>
    <w:rsid w:val="00CE2A48"/>
    <w:rsid w:val="00CE374C"/>
    <w:rsid w:val="00CF1B26"/>
    <w:rsid w:val="00CF1F22"/>
    <w:rsid w:val="00CF5694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  <w:rsid w:val="00FF7D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C096-44A1-4076-A83C-E1BDB3F9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